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B7" w:rsidRPr="007A22B7" w:rsidRDefault="007A22B7" w:rsidP="001130AA">
      <w:pPr>
        <w:tabs>
          <w:tab w:val="left" w:pos="6237"/>
          <w:tab w:val="left" w:pos="9072"/>
        </w:tabs>
        <w:ind w:left="6237" w:right="-2268" w:firstLine="426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</w:t>
      </w:r>
      <w:r w:rsidRPr="007A22B7">
        <w:rPr>
          <w:rFonts w:ascii="Times New Roman" w:hAnsi="Times New Roman" w:cs="Times New Roman"/>
          <w:b/>
          <w:i/>
          <w:lang w:val="ro-RO"/>
        </w:rPr>
        <w:t>Proiect</w:t>
      </w:r>
    </w:p>
    <w:p w:rsidR="000033BE" w:rsidRPr="00E37388" w:rsidRDefault="000033BE" w:rsidP="001130AA">
      <w:pPr>
        <w:tabs>
          <w:tab w:val="left" w:pos="6237"/>
          <w:tab w:val="left" w:pos="9072"/>
        </w:tabs>
        <w:ind w:left="6237" w:right="-2268" w:firstLine="426"/>
        <w:rPr>
          <w:rFonts w:ascii="Times New Roman" w:hAnsi="Times New Roman" w:cs="Times New Roman"/>
          <w:bCs/>
          <w:sz w:val="16"/>
          <w:szCs w:val="16"/>
          <w:lang w:val="ro-RO"/>
        </w:rPr>
      </w:pPr>
      <w:r w:rsidRPr="00E37388">
        <w:rPr>
          <w:rFonts w:ascii="Times New Roman" w:hAnsi="Times New Roman" w:cs="Times New Roman"/>
          <w:b/>
          <w:lang w:val="ro-RO"/>
        </w:rPr>
        <w:t>Anexa nr.</w:t>
      </w:r>
      <w:r>
        <w:rPr>
          <w:rFonts w:ascii="Times New Roman" w:hAnsi="Times New Roman" w:cs="Times New Roman"/>
          <w:b/>
          <w:lang w:val="ro-RO"/>
        </w:rPr>
        <w:t xml:space="preserve">1    </w:t>
      </w:r>
      <w:r w:rsidR="00242BB1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</w:t>
      </w:r>
      <w:r w:rsidRPr="00E37388">
        <w:rPr>
          <w:rFonts w:ascii="Times New Roman" w:hAnsi="Times New Roman" w:cs="Times New Roman"/>
          <w:b/>
          <w:lang w:val="ro-RO"/>
        </w:rPr>
        <w:t xml:space="preserve">la decizia  Consiliului 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Pr="00E37388">
        <w:rPr>
          <w:rFonts w:ascii="Times New Roman" w:hAnsi="Times New Roman" w:cs="Times New Roman"/>
          <w:b/>
          <w:lang w:val="ro-RO"/>
        </w:rPr>
        <w:t>raional</w:t>
      </w:r>
      <w:r>
        <w:rPr>
          <w:rFonts w:ascii="Times New Roman" w:hAnsi="Times New Roman" w:cs="Times New Roman"/>
          <w:b/>
          <w:lang w:val="ro-RO"/>
        </w:rPr>
        <w:t xml:space="preserve">                                      Ștefan Vodă</w:t>
      </w: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nr.</w:t>
      </w:r>
      <w:r w:rsidR="00757559">
        <w:rPr>
          <w:rFonts w:ascii="Times New Roman" w:hAnsi="Times New Roman" w:cs="Times New Roman"/>
          <w:b/>
          <w:lang w:val="ro-RO"/>
        </w:rPr>
        <w:t xml:space="preserve">  </w:t>
      </w:r>
      <w:r w:rsidR="007A22B7">
        <w:rPr>
          <w:rFonts w:ascii="Times New Roman" w:hAnsi="Times New Roman" w:cs="Times New Roman"/>
          <w:b/>
          <w:lang w:val="ro-RO"/>
        </w:rPr>
        <w:t xml:space="preserve">   </w:t>
      </w:r>
      <w:r w:rsidRPr="00E37388">
        <w:rPr>
          <w:rFonts w:ascii="Times New Roman" w:hAnsi="Times New Roman" w:cs="Times New Roman"/>
          <w:b/>
          <w:lang w:val="ro-RO"/>
        </w:rPr>
        <w:t>din</w:t>
      </w:r>
      <w:r w:rsidR="00F96864">
        <w:rPr>
          <w:rFonts w:ascii="Times New Roman" w:hAnsi="Times New Roman" w:cs="Times New Roman"/>
          <w:b/>
          <w:lang w:val="ro-RO"/>
        </w:rPr>
        <w:t xml:space="preserve"> </w:t>
      </w:r>
      <w:r w:rsidR="00757559">
        <w:rPr>
          <w:rFonts w:ascii="Times New Roman" w:hAnsi="Times New Roman" w:cs="Times New Roman"/>
          <w:b/>
          <w:lang w:val="ro-RO"/>
        </w:rPr>
        <w:t xml:space="preserve"> </w:t>
      </w:r>
      <w:r w:rsidR="0010465C">
        <w:rPr>
          <w:rFonts w:ascii="Times New Roman" w:hAnsi="Times New Roman" w:cs="Times New Roman"/>
          <w:b/>
          <w:lang w:val="ro-RO"/>
        </w:rPr>
        <w:t>„</w:t>
      </w:r>
      <w:r w:rsidR="007A22B7">
        <w:rPr>
          <w:rFonts w:ascii="Times New Roman" w:hAnsi="Times New Roman" w:cs="Times New Roman"/>
          <w:b/>
          <w:lang w:val="ro-RO"/>
        </w:rPr>
        <w:t xml:space="preserve">   </w:t>
      </w:r>
      <w:r w:rsidR="0010465C">
        <w:rPr>
          <w:rFonts w:ascii="Times New Roman" w:hAnsi="Times New Roman" w:cs="Times New Roman"/>
          <w:b/>
          <w:lang w:val="ro-RO"/>
        </w:rPr>
        <w:t xml:space="preserve">” </w:t>
      </w:r>
      <w:r w:rsidR="00F96864">
        <w:rPr>
          <w:rFonts w:ascii="Times New Roman" w:hAnsi="Times New Roman" w:cs="Times New Roman"/>
          <w:b/>
          <w:lang w:val="ro-RO"/>
        </w:rPr>
        <w:t xml:space="preserve">decembrie </w:t>
      </w:r>
      <w:r w:rsidR="00EE07D4">
        <w:rPr>
          <w:rFonts w:ascii="Times New Roman" w:hAnsi="Times New Roman" w:cs="Times New Roman"/>
          <w:b/>
          <w:lang w:val="ro-RO"/>
        </w:rPr>
        <w:t>202</w:t>
      </w:r>
      <w:r w:rsidR="007A22B7">
        <w:rPr>
          <w:rFonts w:ascii="Times New Roman" w:hAnsi="Times New Roman" w:cs="Times New Roman"/>
          <w:b/>
          <w:lang w:val="ro-RO"/>
        </w:rPr>
        <w:t>5</w:t>
      </w:r>
    </w:p>
    <w:p w:rsidR="000033BE" w:rsidRPr="00E37388" w:rsidRDefault="000033BE" w:rsidP="000033BE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p w:rsidR="0081215B" w:rsidRPr="0081215B" w:rsidRDefault="0081215B" w:rsidP="00D666F6">
      <w:pPr>
        <w:ind w:left="2835" w:right="293" w:hanging="2977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  <w:r w:rsidRPr="0081215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</w:p>
    <w:p w:rsidR="00D666F6" w:rsidRPr="00D666F6" w:rsidRDefault="00E803CD" w:rsidP="00D61681">
      <w:pPr>
        <w:ind w:left="2268" w:right="141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666F6" w:rsidRPr="00D666F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dicatori generali și sursele de finanțare ale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D666F6" w:rsidRPr="00D666F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bugetului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ional </w:t>
      </w:r>
      <w:r w:rsidR="00D666F6" w:rsidRPr="00D666F6">
        <w:rPr>
          <w:rFonts w:ascii="Times New Roman" w:hAnsi="Times New Roman" w:cs="Times New Roman"/>
          <w:b/>
          <w:bCs/>
          <w:sz w:val="28"/>
          <w:szCs w:val="28"/>
          <w:lang w:val="ro-RO"/>
        </w:rPr>
        <w:t>pentru anul</w:t>
      </w:r>
      <w:r w:rsidR="00956C1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666F6" w:rsidRPr="00D666F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5105B">
        <w:rPr>
          <w:rFonts w:ascii="Times New Roman" w:hAnsi="Times New Roman" w:cs="Times New Roman"/>
          <w:b/>
          <w:bCs/>
          <w:sz w:val="28"/>
          <w:szCs w:val="28"/>
          <w:lang w:val="ro-RO"/>
        </w:rPr>
        <w:t>202</w:t>
      </w:r>
      <w:r w:rsidR="007A22B7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tbl>
      <w:tblPr>
        <w:tblStyle w:val="a4"/>
        <w:tblW w:w="9606" w:type="dxa"/>
        <w:tblLook w:val="04A0"/>
      </w:tblPr>
      <w:tblGrid>
        <w:gridCol w:w="6352"/>
        <w:gridCol w:w="1519"/>
        <w:gridCol w:w="1735"/>
      </w:tblGrid>
      <w:tr w:rsidR="00D666F6" w:rsidRPr="00D666F6" w:rsidTr="00F1146F">
        <w:trPr>
          <w:trHeight w:val="985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D666F6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   </w:t>
            </w:r>
          </w:p>
          <w:p w:rsidR="00D666F6" w:rsidRPr="00D666F6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      Denumirea</w:t>
            </w:r>
          </w:p>
          <w:p w:rsidR="00D666F6" w:rsidRPr="00D666F6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666F6" w:rsidRPr="00D666F6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666F6" w:rsidRPr="00D666F6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D666F6" w:rsidRDefault="00D666F6">
            <w:pPr>
              <w:ind w:left="34" w:right="293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                                                   Cod                   Eco  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D666F6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D666F6" w:rsidRPr="00D666F6" w:rsidRDefault="00D666F6">
            <w:pPr>
              <w:ind w:left="174" w:right="293" w:hanging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F114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ma,     mii lei</w:t>
            </w:r>
          </w:p>
        </w:tc>
      </w:tr>
      <w:tr w:rsidR="005D4C3A" w:rsidRPr="00D666F6" w:rsidTr="00F1146F">
        <w:trPr>
          <w:trHeight w:val="299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left="360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.VENITURI, total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Default="007A22B7" w:rsidP="0010465C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51961,6</w:t>
            </w:r>
          </w:p>
          <w:p w:rsidR="0010465C" w:rsidRPr="002D4616" w:rsidRDefault="0010465C" w:rsidP="0010465C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4C3A" w:rsidRPr="00C61143" w:rsidTr="00F1146F">
        <w:trPr>
          <w:trHeight w:val="661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Default="005D4C3A">
            <w:pPr>
              <w:ind w:right="293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lang w:val="ro-RO"/>
              </w:rPr>
              <w:t xml:space="preserve">            </w:t>
            </w:r>
          </w:p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 xml:space="preserve">       </w:t>
            </w:r>
            <w:r w:rsidRPr="00D666F6">
              <w:rPr>
                <w:rFonts w:ascii="Times New Roman" w:hAnsi="Times New Roman" w:cs="Times New Roman"/>
                <w:bCs/>
                <w:lang w:val="ro-RO"/>
              </w:rPr>
              <w:t>inclusiv transferuri de la bugetul de st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D" w:rsidRDefault="002D4616" w:rsidP="002D461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    </w:t>
            </w:r>
          </w:p>
          <w:p w:rsidR="00F1146F" w:rsidRPr="00EE07D4" w:rsidRDefault="00C61143" w:rsidP="007A22B7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  </w:t>
            </w:r>
            <w:r w:rsidR="00EE07D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  </w:t>
            </w:r>
            <w:r w:rsidR="007A22B7">
              <w:rPr>
                <w:rFonts w:ascii="Times New Roman" w:eastAsia="Times New Roman" w:hAnsi="Times New Roman" w:cs="Times New Roman"/>
                <w:bCs/>
                <w:i/>
                <w:lang w:val="ro-RO"/>
              </w:rPr>
              <w:t>237700,8</w:t>
            </w:r>
          </w:p>
        </w:tc>
      </w:tr>
      <w:tr w:rsidR="005D4C3A" w:rsidRPr="00D96462" w:rsidTr="00F1146F">
        <w:trPr>
          <w:trHeight w:val="360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II.     CHELTUIELI, total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10465C" w:rsidRDefault="006760AB" w:rsidP="007A22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</w:t>
            </w:r>
            <w:r w:rsidR="007A22B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51961,6</w:t>
            </w:r>
          </w:p>
        </w:tc>
      </w:tr>
      <w:tr w:rsidR="005D4C3A" w:rsidRPr="00EE07D4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III</w:t>
            </w:r>
            <w:r w:rsidRPr="00D666F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.        </w:t>
            </w: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OLD BUGETA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6F720B" w:rsidRDefault="005D4C3A" w:rsidP="00EE07D4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D4C3A" w:rsidRPr="00EE07D4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 w:rsidP="00104329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       </w:t>
            </w: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V.      SURSE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 </w:t>
            </w: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INANȚARE, total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 w:rsidP="00EE07D4">
            <w:pPr>
              <w:ind w:left="55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D4C3A" w:rsidRPr="007A22B7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           </w:t>
            </w:r>
            <w:r w:rsidRPr="00D666F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clusiv conform clasificației economice ( K3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5D4C3A" w:rsidRPr="00D666F6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           </w:t>
            </w: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mprumuturi recreditate între bugetul de stat și bugetele loca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 w:rsidP="00EE07D4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D4C3A" w:rsidRPr="00D666F6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Sold de mijloace bănești la începutul perioade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D4C3A" w:rsidRPr="00D666F6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Sold de mijloace bănești la sfîrșitul perioade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66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D666F6" w:rsidRDefault="005D4C3A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D4C3A" w:rsidRPr="00D666F6" w:rsidTr="00F1146F"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D666F6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  <w:p w:rsidR="0010465C" w:rsidRDefault="0010465C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  <w:p w:rsidR="0010465C" w:rsidRPr="00D666F6" w:rsidRDefault="0010465C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</w:tbl>
    <w:p w:rsidR="00D666F6" w:rsidRPr="00D666F6" w:rsidRDefault="00D666F6" w:rsidP="00D666F6">
      <w:pPr>
        <w:ind w:right="293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</w:pPr>
    </w:p>
    <w:p w:rsidR="00D666F6" w:rsidRPr="00D666F6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p w:rsidR="00D666F6" w:rsidRPr="00D666F6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p w:rsidR="00D666F6" w:rsidRPr="00D666F6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sectPr w:rsidR="00D666F6" w:rsidRPr="00D666F6" w:rsidSect="000033B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E7" w:rsidRDefault="00BB01E7" w:rsidP="0095105B">
      <w:pPr>
        <w:spacing w:after="0" w:line="240" w:lineRule="auto"/>
      </w:pPr>
      <w:r>
        <w:separator/>
      </w:r>
    </w:p>
  </w:endnote>
  <w:endnote w:type="continuationSeparator" w:id="0">
    <w:p w:rsidR="00BB01E7" w:rsidRDefault="00BB01E7" w:rsidP="009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E7" w:rsidRDefault="00BB01E7" w:rsidP="0095105B">
      <w:pPr>
        <w:spacing w:after="0" w:line="240" w:lineRule="auto"/>
      </w:pPr>
      <w:r>
        <w:separator/>
      </w:r>
    </w:p>
  </w:footnote>
  <w:footnote w:type="continuationSeparator" w:id="0">
    <w:p w:rsidR="00BB01E7" w:rsidRDefault="00BB01E7" w:rsidP="0095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4F2B"/>
    <w:multiLevelType w:val="hybridMultilevel"/>
    <w:tmpl w:val="62688FB4"/>
    <w:lvl w:ilvl="0" w:tplc="BA6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0D6"/>
    <w:rsid w:val="00001D1A"/>
    <w:rsid w:val="000033BE"/>
    <w:rsid w:val="00015EFC"/>
    <w:rsid w:val="0002132F"/>
    <w:rsid w:val="000263B2"/>
    <w:rsid w:val="000868BF"/>
    <w:rsid w:val="000F74B6"/>
    <w:rsid w:val="00104329"/>
    <w:rsid w:val="0010465C"/>
    <w:rsid w:val="001130AA"/>
    <w:rsid w:val="00124CF6"/>
    <w:rsid w:val="0012593D"/>
    <w:rsid w:val="001310F7"/>
    <w:rsid w:val="00152A7C"/>
    <w:rsid w:val="00153CB7"/>
    <w:rsid w:val="00157AD0"/>
    <w:rsid w:val="001672F2"/>
    <w:rsid w:val="001917CC"/>
    <w:rsid w:val="001A4339"/>
    <w:rsid w:val="001A4DA9"/>
    <w:rsid w:val="001C7DFD"/>
    <w:rsid w:val="001F46D9"/>
    <w:rsid w:val="002061B0"/>
    <w:rsid w:val="00242BB1"/>
    <w:rsid w:val="00267114"/>
    <w:rsid w:val="00283F31"/>
    <w:rsid w:val="002857F3"/>
    <w:rsid w:val="0029125F"/>
    <w:rsid w:val="002B0C82"/>
    <w:rsid w:val="002D4616"/>
    <w:rsid w:val="00301BB0"/>
    <w:rsid w:val="003230D6"/>
    <w:rsid w:val="0035210F"/>
    <w:rsid w:val="00377C37"/>
    <w:rsid w:val="004C1128"/>
    <w:rsid w:val="004F0108"/>
    <w:rsid w:val="004F241F"/>
    <w:rsid w:val="00507D09"/>
    <w:rsid w:val="005150FE"/>
    <w:rsid w:val="00597D40"/>
    <w:rsid w:val="005A256A"/>
    <w:rsid w:val="005C711A"/>
    <w:rsid w:val="005D4C3A"/>
    <w:rsid w:val="005E015C"/>
    <w:rsid w:val="005E116D"/>
    <w:rsid w:val="006645B5"/>
    <w:rsid w:val="006760AB"/>
    <w:rsid w:val="006B00E4"/>
    <w:rsid w:val="006C098C"/>
    <w:rsid w:val="006F720B"/>
    <w:rsid w:val="00723743"/>
    <w:rsid w:val="00733F95"/>
    <w:rsid w:val="007547E1"/>
    <w:rsid w:val="00757559"/>
    <w:rsid w:val="007764DA"/>
    <w:rsid w:val="007A22B7"/>
    <w:rsid w:val="007A4E05"/>
    <w:rsid w:val="0081215B"/>
    <w:rsid w:val="00880F83"/>
    <w:rsid w:val="008C0552"/>
    <w:rsid w:val="00902295"/>
    <w:rsid w:val="0095105B"/>
    <w:rsid w:val="00956C19"/>
    <w:rsid w:val="009772CD"/>
    <w:rsid w:val="009B54E6"/>
    <w:rsid w:val="009F09E9"/>
    <w:rsid w:val="009F3416"/>
    <w:rsid w:val="00A007F3"/>
    <w:rsid w:val="00A06329"/>
    <w:rsid w:val="00A60BC3"/>
    <w:rsid w:val="00A74A65"/>
    <w:rsid w:val="00B0283C"/>
    <w:rsid w:val="00B27217"/>
    <w:rsid w:val="00B73BA0"/>
    <w:rsid w:val="00B91E34"/>
    <w:rsid w:val="00BB01E7"/>
    <w:rsid w:val="00BD7586"/>
    <w:rsid w:val="00C207AA"/>
    <w:rsid w:val="00C61143"/>
    <w:rsid w:val="00CC7886"/>
    <w:rsid w:val="00CD3052"/>
    <w:rsid w:val="00CF7BDC"/>
    <w:rsid w:val="00D402AB"/>
    <w:rsid w:val="00D53057"/>
    <w:rsid w:val="00D61681"/>
    <w:rsid w:val="00D64FA5"/>
    <w:rsid w:val="00D666F6"/>
    <w:rsid w:val="00D84376"/>
    <w:rsid w:val="00D9629A"/>
    <w:rsid w:val="00D96462"/>
    <w:rsid w:val="00DF6BD9"/>
    <w:rsid w:val="00E348D1"/>
    <w:rsid w:val="00E41036"/>
    <w:rsid w:val="00E45CB0"/>
    <w:rsid w:val="00E708E8"/>
    <w:rsid w:val="00E74C19"/>
    <w:rsid w:val="00E803CD"/>
    <w:rsid w:val="00E85ECC"/>
    <w:rsid w:val="00EA1933"/>
    <w:rsid w:val="00EB4102"/>
    <w:rsid w:val="00EE07D4"/>
    <w:rsid w:val="00F1146F"/>
    <w:rsid w:val="00F153E1"/>
    <w:rsid w:val="00F15B3D"/>
    <w:rsid w:val="00F52802"/>
    <w:rsid w:val="00F5670E"/>
    <w:rsid w:val="00F601EC"/>
    <w:rsid w:val="00F739E2"/>
    <w:rsid w:val="00F83388"/>
    <w:rsid w:val="00F9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323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30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105B"/>
  </w:style>
  <w:style w:type="paragraph" w:styleId="a8">
    <w:name w:val="footer"/>
    <w:basedOn w:val="a"/>
    <w:link w:val="a9"/>
    <w:uiPriority w:val="99"/>
    <w:semiHidden/>
    <w:unhideWhenUsed/>
    <w:rsid w:val="0095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1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8518-0229-42BC-8672-2D6DE6C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icaliman</cp:lastModifiedBy>
  <cp:revision>54</cp:revision>
  <cp:lastPrinted>2025-01-21T08:23:00Z</cp:lastPrinted>
  <dcterms:created xsi:type="dcterms:W3CDTF">2015-11-18T13:51:00Z</dcterms:created>
  <dcterms:modified xsi:type="dcterms:W3CDTF">2025-12-07T14:56:00Z</dcterms:modified>
</cp:coreProperties>
</file>